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489" w:rsidRDefault="00993B08" w:rsidP="00632BD4">
      <w:pPr>
        <w:ind w:left="1416" w:firstLine="708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7B28A7">
        <w:rPr>
          <w:rFonts w:ascii="Garamond" w:hAnsi="Garamond"/>
          <w:b/>
          <w:sz w:val="24"/>
          <w:szCs w:val="24"/>
        </w:rPr>
        <w:t>JELENTKEZÉSI LAP</w:t>
      </w:r>
    </w:p>
    <w:p w:rsidR="00DB49C6" w:rsidRPr="007B28A7" w:rsidRDefault="00DB49C6" w:rsidP="00632BD4">
      <w:pPr>
        <w:ind w:left="1416" w:firstLine="708"/>
        <w:rPr>
          <w:rFonts w:ascii="Garamond" w:hAnsi="Garamond"/>
          <w:b/>
          <w:sz w:val="24"/>
          <w:szCs w:val="24"/>
        </w:rPr>
      </w:pPr>
    </w:p>
    <w:p w:rsidR="00792CA0" w:rsidRPr="00DB49C6" w:rsidRDefault="00993B08" w:rsidP="0078599A">
      <w:pPr>
        <w:spacing w:before="120" w:after="120" w:line="240" w:lineRule="auto"/>
        <w:rPr>
          <w:rFonts w:ascii="Garamond" w:hAnsi="Garamond"/>
          <w:sz w:val="32"/>
          <w:szCs w:val="32"/>
        </w:rPr>
      </w:pPr>
      <w:r w:rsidRPr="00DB49C6">
        <w:rPr>
          <w:rFonts w:ascii="Garamond" w:hAnsi="Garamond"/>
          <w:sz w:val="32"/>
          <w:szCs w:val="32"/>
        </w:rPr>
        <w:t>Jelentkezem a PPKE Vitéz János Tanár</w:t>
      </w:r>
      <w:r w:rsidR="00DB49C6" w:rsidRPr="00DB49C6">
        <w:rPr>
          <w:rFonts w:ascii="Garamond" w:hAnsi="Garamond"/>
          <w:sz w:val="32"/>
          <w:szCs w:val="32"/>
        </w:rPr>
        <w:t>képző Központ 2016. augusztus 24-é</w:t>
      </w:r>
      <w:r w:rsidR="00792CA0" w:rsidRPr="00DB49C6">
        <w:rPr>
          <w:rFonts w:ascii="Garamond" w:hAnsi="Garamond"/>
          <w:sz w:val="32"/>
          <w:szCs w:val="32"/>
        </w:rPr>
        <w:t>n</w:t>
      </w:r>
      <w:r w:rsidRPr="00DB49C6">
        <w:rPr>
          <w:rFonts w:ascii="Garamond" w:hAnsi="Garamond"/>
          <w:sz w:val="32"/>
          <w:szCs w:val="32"/>
        </w:rPr>
        <w:t xml:space="preserve"> tartandó </w:t>
      </w:r>
      <w:r w:rsidR="00841827" w:rsidRPr="00DB49C6">
        <w:rPr>
          <w:rFonts w:ascii="Garamond" w:hAnsi="Garamond"/>
          <w:sz w:val="32"/>
          <w:szCs w:val="32"/>
        </w:rPr>
        <w:t xml:space="preserve">Térségi </w:t>
      </w:r>
      <w:r w:rsidRPr="00DB49C6">
        <w:rPr>
          <w:rFonts w:ascii="Garamond" w:hAnsi="Garamond"/>
          <w:sz w:val="32"/>
          <w:szCs w:val="32"/>
        </w:rPr>
        <w:t xml:space="preserve">Tanévnyitó konferenciájára. </w:t>
      </w:r>
    </w:p>
    <w:p w:rsidR="00993B08" w:rsidRPr="007B28A7" w:rsidRDefault="00993B08" w:rsidP="0078599A">
      <w:pPr>
        <w:spacing w:before="120" w:after="120" w:line="240" w:lineRule="auto"/>
        <w:rPr>
          <w:rFonts w:ascii="Garamond" w:hAnsi="Garamond"/>
          <w:sz w:val="24"/>
          <w:szCs w:val="24"/>
        </w:rPr>
      </w:pPr>
    </w:p>
    <w:tbl>
      <w:tblPr>
        <w:tblW w:w="92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9067"/>
      </w:tblGrid>
      <w:tr w:rsidR="00CF5FA5" w:rsidRPr="007B28A7" w:rsidTr="00027447">
        <w:trPr>
          <w:tblCellSpacing w:w="15" w:type="dxa"/>
        </w:trPr>
        <w:tc>
          <w:tcPr>
            <w:tcW w:w="97" w:type="dxa"/>
            <w:vAlign w:val="center"/>
          </w:tcPr>
          <w:p w:rsidR="00CF5FA5" w:rsidRPr="007B28A7" w:rsidRDefault="00CF5FA5" w:rsidP="00381AF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22" w:type="dxa"/>
            <w:vAlign w:val="center"/>
          </w:tcPr>
          <w:p w:rsidR="00CF5FA5" w:rsidRPr="003A0B8A" w:rsidRDefault="00632BD4" w:rsidP="00DB49C6">
            <w:pPr>
              <w:spacing w:after="240" w:line="240" w:lineRule="auto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3A0B8A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 xml:space="preserve">Regisztrálni: </w:t>
            </w:r>
            <w:hyperlink r:id="rId6" w:history="1">
              <w:r w:rsidRPr="003A0B8A">
                <w:rPr>
                  <w:rStyle w:val="Hiperhivatkozs"/>
                  <w:rFonts w:ascii="Garamond" w:eastAsia="Times New Roman" w:hAnsi="Garamond" w:cs="Times New Roman"/>
                  <w:b/>
                  <w:bCs/>
                  <w:sz w:val="28"/>
                  <w:szCs w:val="28"/>
                  <w:lang w:eastAsia="hu-HU"/>
                </w:rPr>
                <w:t>esztergom@btk.ppke.hu</w:t>
              </w:r>
            </w:hyperlink>
            <w:r w:rsidRPr="003A0B8A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 xml:space="preserve"> e-mail címen lehet</w:t>
            </w:r>
            <w:r w:rsidR="00DB49C6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 xml:space="preserve"> a jelentkezési lap visszaküldésével</w:t>
            </w:r>
            <w:r w:rsidRPr="003A0B8A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>.</w:t>
            </w:r>
          </w:p>
        </w:tc>
      </w:tr>
    </w:tbl>
    <w:p w:rsidR="00993B08" w:rsidRPr="002E4E26" w:rsidRDefault="00993B08" w:rsidP="0078599A">
      <w:pPr>
        <w:spacing w:before="120" w:after="120" w:line="240" w:lineRule="auto"/>
        <w:rPr>
          <w:rFonts w:ascii="Garamond" w:hAnsi="Garamond"/>
          <w:b/>
          <w:sz w:val="28"/>
          <w:szCs w:val="28"/>
        </w:rPr>
      </w:pPr>
      <w:r w:rsidRPr="002E4E26">
        <w:rPr>
          <w:rFonts w:ascii="Garamond" w:hAnsi="Garamond"/>
          <w:b/>
          <w:sz w:val="28"/>
          <w:szCs w:val="28"/>
        </w:rPr>
        <w:t>Jelentkez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4E26" w:rsidTr="002E4E26">
        <w:tc>
          <w:tcPr>
            <w:tcW w:w="9212" w:type="dxa"/>
          </w:tcPr>
          <w:p w:rsidR="00632BD4" w:rsidRDefault="00632BD4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</w:p>
          <w:p w:rsidR="002E4E26" w:rsidRDefault="002E4E26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NÉV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:…………………………………………………………………………..</w:t>
            </w:r>
            <w:proofErr w:type="gramEnd"/>
          </w:p>
          <w:p w:rsidR="002E4E26" w:rsidRDefault="002E4E26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</w:p>
          <w:p w:rsidR="002E4E26" w:rsidRDefault="002E4E26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EOSZTÁS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:……………………………………………………………………</w:t>
            </w:r>
            <w:proofErr w:type="gramEnd"/>
          </w:p>
          <w:p w:rsidR="002E4E26" w:rsidRDefault="002E4E26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</w:p>
          <w:p w:rsidR="002E4E26" w:rsidRDefault="0056681B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NTÉZMÉNY</w:t>
            </w:r>
            <w:r w:rsidR="002E4E26">
              <w:rPr>
                <w:rFonts w:ascii="Garamond" w:hAnsi="Garamond"/>
                <w:sz w:val="28"/>
                <w:szCs w:val="28"/>
              </w:rPr>
              <w:t xml:space="preserve"> NEVE</w:t>
            </w:r>
            <w:proofErr w:type="gramStart"/>
            <w:r w:rsidR="00632BD4">
              <w:rPr>
                <w:rFonts w:ascii="Garamond" w:hAnsi="Garamond"/>
                <w:sz w:val="28"/>
                <w:szCs w:val="28"/>
              </w:rPr>
              <w:t>:…………………………………………………………</w:t>
            </w:r>
            <w:proofErr w:type="gramEnd"/>
          </w:p>
          <w:p w:rsidR="002E4E26" w:rsidRDefault="002E4E26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</w:p>
          <w:p w:rsidR="002E4E26" w:rsidRDefault="0056681B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NTÉZMÉNY</w:t>
            </w:r>
            <w:r w:rsidR="00632BD4">
              <w:rPr>
                <w:rFonts w:ascii="Garamond" w:hAnsi="Garamond"/>
                <w:sz w:val="28"/>
                <w:szCs w:val="28"/>
              </w:rPr>
              <w:t xml:space="preserve"> CÍME</w:t>
            </w:r>
            <w:proofErr w:type="gramStart"/>
            <w:r w:rsidR="00632BD4">
              <w:rPr>
                <w:rFonts w:ascii="Garamond" w:hAnsi="Garamond"/>
                <w:sz w:val="28"/>
                <w:szCs w:val="28"/>
              </w:rPr>
              <w:t>:…………………………………………………………</w:t>
            </w:r>
            <w:proofErr w:type="gramEnd"/>
          </w:p>
          <w:p w:rsidR="002E4E26" w:rsidRDefault="002E4E26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</w:p>
          <w:p w:rsidR="002E4E26" w:rsidRDefault="00632BD4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JELENTKEZŐ </w:t>
            </w:r>
            <w:r w:rsidR="002E4E26">
              <w:rPr>
                <w:rFonts w:ascii="Garamond" w:hAnsi="Garamond"/>
                <w:sz w:val="28"/>
                <w:szCs w:val="28"/>
              </w:rPr>
              <w:t>E-MAIL CÍM</w:t>
            </w:r>
            <w:r>
              <w:rPr>
                <w:rFonts w:ascii="Garamond" w:hAnsi="Garamond"/>
                <w:sz w:val="28"/>
                <w:szCs w:val="28"/>
              </w:rPr>
              <w:t>E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:………………………………………………</w:t>
            </w:r>
            <w:proofErr w:type="gramEnd"/>
          </w:p>
          <w:p w:rsidR="002E4E26" w:rsidRDefault="002E4E26" w:rsidP="0078599A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</w:p>
          <w:p w:rsidR="002E4E26" w:rsidRDefault="002E4E26" w:rsidP="0078599A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LEFON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:……………………………………………………………………..</w:t>
            </w:r>
            <w:proofErr w:type="gramEnd"/>
          </w:p>
        </w:tc>
      </w:tr>
    </w:tbl>
    <w:p w:rsidR="00DB49C6" w:rsidRDefault="00DB49C6" w:rsidP="0078599A">
      <w:pPr>
        <w:spacing w:before="120" w:after="120" w:line="240" w:lineRule="auto"/>
        <w:rPr>
          <w:rFonts w:ascii="Garamond" w:hAnsi="Garamond"/>
          <w:b/>
          <w:sz w:val="28"/>
          <w:szCs w:val="28"/>
        </w:rPr>
      </w:pPr>
    </w:p>
    <w:p w:rsidR="00993B08" w:rsidRPr="002E4E26" w:rsidRDefault="00993B08" w:rsidP="0078599A">
      <w:pPr>
        <w:spacing w:before="120" w:after="120" w:line="240" w:lineRule="auto"/>
        <w:rPr>
          <w:rFonts w:ascii="Garamond" w:hAnsi="Garamond"/>
          <w:b/>
          <w:sz w:val="28"/>
          <w:szCs w:val="28"/>
        </w:rPr>
      </w:pPr>
      <w:r w:rsidRPr="002E4E26">
        <w:rPr>
          <w:rFonts w:ascii="Garamond" w:hAnsi="Garamond"/>
          <w:b/>
          <w:sz w:val="28"/>
          <w:szCs w:val="28"/>
        </w:rPr>
        <w:t>A jelentkezési lap v</w:t>
      </w:r>
      <w:r w:rsidR="00DB49C6">
        <w:rPr>
          <w:rFonts w:ascii="Garamond" w:hAnsi="Garamond"/>
          <w:b/>
          <w:sz w:val="28"/>
          <w:szCs w:val="28"/>
        </w:rPr>
        <w:t>isszaküldésének határideje: 2016. augusztus 15</w:t>
      </w:r>
      <w:r w:rsidRPr="002E4E26">
        <w:rPr>
          <w:rFonts w:ascii="Garamond" w:hAnsi="Garamond"/>
          <w:b/>
          <w:sz w:val="28"/>
          <w:szCs w:val="28"/>
        </w:rPr>
        <w:t>.</w:t>
      </w:r>
    </w:p>
    <w:sectPr w:rsidR="00993B08" w:rsidRPr="002E4E26" w:rsidSect="00405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E1F89"/>
    <w:multiLevelType w:val="multilevel"/>
    <w:tmpl w:val="1EC2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3595D"/>
    <w:multiLevelType w:val="multilevel"/>
    <w:tmpl w:val="07C8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AD"/>
    <w:rsid w:val="00027447"/>
    <w:rsid w:val="00144381"/>
    <w:rsid w:val="00147722"/>
    <w:rsid w:val="00234ACC"/>
    <w:rsid w:val="002C63BD"/>
    <w:rsid w:val="002E4E26"/>
    <w:rsid w:val="002F2BAD"/>
    <w:rsid w:val="00351675"/>
    <w:rsid w:val="003A0B8A"/>
    <w:rsid w:val="00405489"/>
    <w:rsid w:val="00415A45"/>
    <w:rsid w:val="004371C6"/>
    <w:rsid w:val="0056681B"/>
    <w:rsid w:val="00632BD4"/>
    <w:rsid w:val="0078599A"/>
    <w:rsid w:val="00792CA0"/>
    <w:rsid w:val="007B28A7"/>
    <w:rsid w:val="00841827"/>
    <w:rsid w:val="00850F3D"/>
    <w:rsid w:val="009615C0"/>
    <w:rsid w:val="00993B08"/>
    <w:rsid w:val="009D2B51"/>
    <w:rsid w:val="009D6C13"/>
    <w:rsid w:val="00A16E85"/>
    <w:rsid w:val="00A8583E"/>
    <w:rsid w:val="00AB35C3"/>
    <w:rsid w:val="00AD7BEC"/>
    <w:rsid w:val="00BF6754"/>
    <w:rsid w:val="00CF5FA5"/>
    <w:rsid w:val="00D1467D"/>
    <w:rsid w:val="00DB49C6"/>
    <w:rsid w:val="00DD407F"/>
    <w:rsid w:val="00F45F56"/>
    <w:rsid w:val="00FB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E3E4E-7A82-4F1E-834D-CA76915C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489"/>
  </w:style>
  <w:style w:type="paragraph" w:styleId="Cmsor1">
    <w:name w:val="heading 1"/>
    <w:basedOn w:val="Norml"/>
    <w:link w:val="Cmsor1Char"/>
    <w:uiPriority w:val="9"/>
    <w:qFormat/>
    <w:rsid w:val="002F2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F2B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2BA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F2BA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object">
    <w:name w:val="object"/>
    <w:basedOn w:val="Bekezdsalapbettpusa"/>
    <w:rsid w:val="002F2BAD"/>
  </w:style>
  <w:style w:type="character" w:styleId="Kiemels2">
    <w:name w:val="Strong"/>
    <w:basedOn w:val="Bekezdsalapbettpusa"/>
    <w:uiPriority w:val="22"/>
    <w:qFormat/>
    <w:rsid w:val="0078599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8599A"/>
    <w:rPr>
      <w:color w:val="0000FF"/>
      <w:u w:val="single"/>
    </w:rPr>
  </w:style>
  <w:style w:type="table" w:styleId="Rcsostblzat">
    <w:name w:val="Table Grid"/>
    <w:basedOn w:val="Normltblzat"/>
    <w:uiPriority w:val="59"/>
    <w:rsid w:val="002E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0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ztergom@btk.ppk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CC699-C54A-43D5-8F40-C4B42683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ba.erika</dc:creator>
  <cp:lastModifiedBy>Marczali Tamás</cp:lastModifiedBy>
  <cp:revision>2</cp:revision>
  <cp:lastPrinted>2015-06-15T11:21:00Z</cp:lastPrinted>
  <dcterms:created xsi:type="dcterms:W3CDTF">2016-08-19T08:01:00Z</dcterms:created>
  <dcterms:modified xsi:type="dcterms:W3CDTF">2016-08-19T08:01:00Z</dcterms:modified>
</cp:coreProperties>
</file>